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73" w:rsidRDefault="00E041F4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5.15pt;margin-top:-38.75pt;width:175.9pt;height:43.95pt;z-index:251653632;mso-height-percent:200;mso-height-percent:200;mso-width-relative:margin;mso-height-relative:margin" strokecolor="white">
            <v:textbox style="mso-fit-shape-to-text:t">
              <w:txbxContent>
                <w:p w:rsidR="006B768E" w:rsidRDefault="006B768E" w:rsidP="00973473">
                  <w:pPr>
                    <w:jc w:val="left"/>
                  </w:pPr>
                  <w:r>
                    <w:rPr>
                      <w:rFonts w:hint="eastAsia"/>
                    </w:rPr>
                    <w:t>第</w:t>
                  </w:r>
                  <w:r w:rsidR="00C23E3A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号様式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第</w:t>
                  </w:r>
                  <w:r w:rsidR="00C23E3A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条</w:t>
                  </w:r>
                  <w:r w:rsidR="00C23E3A">
                    <w:rPr>
                      <w:rFonts w:hint="eastAsia"/>
                    </w:rPr>
                    <w:t>第</w:t>
                  </w:r>
                  <w:r w:rsidR="00C23E3A">
                    <w:rPr>
                      <w:rFonts w:hint="eastAsia"/>
                    </w:rPr>
                    <w:t>1</w:t>
                  </w:r>
                  <w:r w:rsidR="00C23E3A">
                    <w:rPr>
                      <w:rFonts w:hint="eastAsia"/>
                    </w:rPr>
                    <w:t>号のロ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973473" w:rsidRPr="00042CF9" w:rsidRDefault="00C23E3A" w:rsidP="000802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承　継　承　認　申　請　書</w:t>
      </w:r>
    </w:p>
    <w:p w:rsidR="006A2BB2" w:rsidRDefault="006A2BB2" w:rsidP="006A2BB2">
      <w:pPr>
        <w:jc w:val="left"/>
        <w:rPr>
          <w:sz w:val="28"/>
          <w:szCs w:val="28"/>
        </w:rPr>
      </w:pPr>
    </w:p>
    <w:p w:rsidR="006A2BB2" w:rsidRPr="000802F1" w:rsidRDefault="006A2BB2" w:rsidP="006A2BB2">
      <w:pPr>
        <w:jc w:val="left"/>
        <w:rPr>
          <w:sz w:val="28"/>
          <w:szCs w:val="28"/>
        </w:rPr>
      </w:pPr>
    </w:p>
    <w:p w:rsidR="00DE7AD2" w:rsidRDefault="00C23E3A" w:rsidP="00DE7A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3473" w:rsidRPr="00973473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1532DF">
        <w:rPr>
          <w:rFonts w:hint="eastAsia"/>
          <w:sz w:val="24"/>
          <w:szCs w:val="24"/>
        </w:rPr>
        <w:t xml:space="preserve">　　</w:t>
      </w:r>
      <w:r w:rsidR="00DE7AD2" w:rsidRPr="00973473">
        <w:rPr>
          <w:rFonts w:hint="eastAsia"/>
          <w:sz w:val="24"/>
          <w:szCs w:val="24"/>
        </w:rPr>
        <w:t>年</w:t>
      </w:r>
      <w:r w:rsidR="00DE7AD2">
        <w:rPr>
          <w:rFonts w:hint="eastAsia"/>
          <w:sz w:val="24"/>
          <w:szCs w:val="24"/>
        </w:rPr>
        <w:t xml:space="preserve">　</w:t>
      </w:r>
      <w:r w:rsidR="00DE7AD2" w:rsidRPr="00973473">
        <w:rPr>
          <w:rFonts w:hint="eastAsia"/>
          <w:sz w:val="24"/>
          <w:szCs w:val="24"/>
        </w:rPr>
        <w:t xml:space="preserve">　月</w:t>
      </w:r>
      <w:r w:rsidR="00DE7AD2">
        <w:rPr>
          <w:rFonts w:hint="eastAsia"/>
          <w:sz w:val="24"/>
          <w:szCs w:val="24"/>
        </w:rPr>
        <w:t xml:space="preserve">　</w:t>
      </w:r>
      <w:r w:rsidR="00DE7AD2" w:rsidRPr="00973473">
        <w:rPr>
          <w:rFonts w:hint="eastAsia"/>
          <w:sz w:val="24"/>
          <w:szCs w:val="24"/>
        </w:rPr>
        <w:t xml:space="preserve">　日</w:t>
      </w:r>
    </w:p>
    <w:p w:rsidR="00DE7AD2" w:rsidRPr="001532DF" w:rsidRDefault="00DE7AD2" w:rsidP="00DE7AD2">
      <w:pPr>
        <w:jc w:val="right"/>
        <w:rPr>
          <w:sz w:val="24"/>
          <w:szCs w:val="24"/>
        </w:rPr>
      </w:pPr>
    </w:p>
    <w:p w:rsidR="00DE7AD2" w:rsidRPr="00973473" w:rsidRDefault="00DE7AD2" w:rsidP="00DE7AD2">
      <w:pPr>
        <w:jc w:val="right"/>
        <w:rPr>
          <w:sz w:val="24"/>
          <w:szCs w:val="24"/>
        </w:rPr>
      </w:pPr>
    </w:p>
    <w:p w:rsidR="00DE7AD2" w:rsidRDefault="00DE7AD2" w:rsidP="00DE7AD2">
      <w:pPr>
        <w:ind w:firstLineChars="104" w:firstLine="282"/>
        <w:jc w:val="left"/>
        <w:rPr>
          <w:sz w:val="24"/>
          <w:szCs w:val="24"/>
        </w:rPr>
      </w:pPr>
      <w:r w:rsidRPr="00973473">
        <w:rPr>
          <w:rFonts w:hint="eastAsia"/>
          <w:sz w:val="24"/>
          <w:szCs w:val="24"/>
        </w:rPr>
        <w:t xml:space="preserve">千葉県知事　</w:t>
      </w:r>
      <w:r w:rsidR="004C2E72">
        <w:rPr>
          <w:rFonts w:hint="eastAsia"/>
          <w:sz w:val="24"/>
          <w:szCs w:val="24"/>
        </w:rPr>
        <w:t xml:space="preserve">　　　　　</w:t>
      </w:r>
      <w:r w:rsidRPr="00973473">
        <w:rPr>
          <w:rFonts w:hint="eastAsia"/>
          <w:sz w:val="24"/>
          <w:szCs w:val="24"/>
        </w:rPr>
        <w:t xml:space="preserve">　様</w:t>
      </w:r>
    </w:p>
    <w:p w:rsidR="00973473" w:rsidRPr="00DE7AD2" w:rsidRDefault="00973473" w:rsidP="00DE7AD2">
      <w:pPr>
        <w:jc w:val="right"/>
        <w:rPr>
          <w:sz w:val="24"/>
          <w:szCs w:val="24"/>
        </w:rPr>
      </w:pPr>
    </w:p>
    <w:p w:rsidR="00973473" w:rsidRDefault="00973473" w:rsidP="00973473">
      <w:pPr>
        <w:ind w:firstLineChars="104" w:firstLine="282"/>
        <w:jc w:val="left"/>
        <w:rPr>
          <w:sz w:val="24"/>
          <w:szCs w:val="24"/>
        </w:rPr>
      </w:pPr>
    </w:p>
    <w:p w:rsidR="000802F1" w:rsidRDefault="000802F1" w:rsidP="000802F1">
      <w:pPr>
        <w:ind w:firstLineChars="2100" w:firstLine="56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</w:t>
      </w:r>
    </w:p>
    <w:p w:rsidR="000802F1" w:rsidRDefault="000802F1" w:rsidP="000802F1">
      <w:pPr>
        <w:ind w:firstLineChars="2100" w:firstLine="5690"/>
        <w:jc w:val="left"/>
        <w:rPr>
          <w:sz w:val="24"/>
          <w:szCs w:val="24"/>
        </w:rPr>
      </w:pPr>
    </w:p>
    <w:p w:rsidR="00973473" w:rsidRDefault="000802F1" w:rsidP="000802F1">
      <w:pPr>
        <w:ind w:firstLineChars="2100" w:firstLine="5690"/>
        <w:jc w:val="left"/>
        <w:rPr>
          <w:sz w:val="24"/>
          <w:szCs w:val="24"/>
        </w:rPr>
      </w:pPr>
      <w:r w:rsidRPr="000802F1">
        <w:rPr>
          <w:rFonts w:hint="eastAsia"/>
          <w:sz w:val="24"/>
          <w:szCs w:val="24"/>
        </w:rPr>
        <w:t>氏　名</w:t>
      </w:r>
      <w:r w:rsidR="00973473" w:rsidRPr="000802F1">
        <w:rPr>
          <w:rFonts w:hint="eastAsia"/>
          <w:sz w:val="24"/>
          <w:szCs w:val="24"/>
        </w:rPr>
        <w:t xml:space="preserve">　　　　　　　　</w:t>
      </w:r>
      <w:r w:rsidRPr="000802F1">
        <w:rPr>
          <w:rFonts w:hint="eastAsia"/>
          <w:sz w:val="24"/>
          <w:szCs w:val="24"/>
        </w:rPr>
        <w:t xml:space="preserve">　</w:t>
      </w:r>
    </w:p>
    <w:p w:rsidR="00973473" w:rsidRDefault="00973473" w:rsidP="00973473">
      <w:pPr>
        <w:jc w:val="left"/>
        <w:rPr>
          <w:sz w:val="24"/>
          <w:szCs w:val="24"/>
        </w:rPr>
      </w:pPr>
    </w:p>
    <w:p w:rsidR="00973473" w:rsidRPr="004C7EC1" w:rsidRDefault="00973473" w:rsidP="00973473">
      <w:pPr>
        <w:jc w:val="left"/>
        <w:rPr>
          <w:sz w:val="24"/>
          <w:szCs w:val="24"/>
        </w:rPr>
      </w:pPr>
    </w:p>
    <w:p w:rsidR="00C23E3A" w:rsidRDefault="00C23E3A" w:rsidP="00C23E3A">
      <w:pPr>
        <w:ind w:firstLineChars="100" w:firstLine="271"/>
        <w:rPr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平成２５年台風</w:t>
      </w:r>
      <w:r w:rsidR="0091090B">
        <w:rPr>
          <w:rFonts w:hAnsi="ＭＳ 明朝" w:hint="eastAsia"/>
          <w:color w:val="000000"/>
          <w:sz w:val="24"/>
          <w:szCs w:val="24"/>
        </w:rPr>
        <w:t>第</w:t>
      </w:r>
      <w:r>
        <w:rPr>
          <w:rFonts w:hAnsi="ＭＳ 明朝" w:hint="eastAsia"/>
          <w:color w:val="000000"/>
          <w:sz w:val="24"/>
          <w:szCs w:val="24"/>
        </w:rPr>
        <w:t>２６号に係る災害援護資金貸付償還金利子補給</w:t>
      </w:r>
      <w:r w:rsidRPr="00044651">
        <w:rPr>
          <w:rFonts w:hAnsi="ＭＳ 明朝" w:hint="eastAsia"/>
          <w:color w:val="000000"/>
          <w:sz w:val="24"/>
          <w:szCs w:val="24"/>
        </w:rPr>
        <w:t>金交付</w:t>
      </w:r>
      <w:r w:rsidR="0091090B">
        <w:rPr>
          <w:rFonts w:hAnsi="ＭＳ 明朝" w:hint="eastAsia"/>
          <w:color w:val="000000"/>
          <w:sz w:val="24"/>
          <w:szCs w:val="24"/>
        </w:rPr>
        <w:t xml:space="preserve">　</w:t>
      </w:r>
      <w:r w:rsidR="004C7EC1">
        <w:rPr>
          <w:rFonts w:hAnsi="ＭＳ 明朝" w:hint="eastAsia"/>
          <w:color w:val="000000"/>
          <w:sz w:val="24"/>
          <w:szCs w:val="24"/>
        </w:rPr>
        <w:t xml:space="preserve">　</w:t>
      </w:r>
      <w:r w:rsidRPr="00044651">
        <w:rPr>
          <w:rFonts w:hAnsi="ＭＳ 明朝" w:hint="eastAsia"/>
          <w:color w:val="000000"/>
          <w:sz w:val="24"/>
          <w:szCs w:val="24"/>
        </w:rPr>
        <w:t>要綱</w:t>
      </w:r>
      <w:r>
        <w:rPr>
          <w:rFonts w:hAnsi="ＭＳ 明朝" w:hint="eastAsia"/>
          <w:color w:val="000000"/>
          <w:sz w:val="24"/>
          <w:szCs w:val="24"/>
        </w:rPr>
        <w:t>第５条第１号のロの規定により、下記のとおり申請します。</w:t>
      </w:r>
    </w:p>
    <w:p w:rsidR="00973473" w:rsidRDefault="00973473">
      <w:pPr>
        <w:rPr>
          <w:sz w:val="24"/>
          <w:szCs w:val="24"/>
        </w:rPr>
      </w:pPr>
    </w:p>
    <w:p w:rsidR="00C23E3A" w:rsidRDefault="000802F1" w:rsidP="00C23E3A">
      <w:pPr>
        <w:pStyle w:val="a9"/>
      </w:pPr>
      <w:r>
        <w:rPr>
          <w:rFonts w:hint="eastAsia"/>
        </w:rPr>
        <w:t>記</w:t>
      </w:r>
    </w:p>
    <w:p w:rsidR="00C23E3A" w:rsidRDefault="00C23E3A" w:rsidP="00C23E3A"/>
    <w:p w:rsidR="00973473" w:rsidRDefault="000802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E7AD2">
        <w:rPr>
          <w:rFonts w:hint="eastAsia"/>
          <w:sz w:val="24"/>
          <w:szCs w:val="24"/>
        </w:rPr>
        <w:t>被</w:t>
      </w:r>
      <w:r w:rsidR="00C23E3A">
        <w:rPr>
          <w:rFonts w:hint="eastAsia"/>
          <w:sz w:val="24"/>
          <w:szCs w:val="24"/>
        </w:rPr>
        <w:t>承継人住所</w:t>
      </w:r>
    </w:p>
    <w:p w:rsidR="00973473" w:rsidRDefault="00973473">
      <w:pPr>
        <w:rPr>
          <w:sz w:val="24"/>
          <w:szCs w:val="24"/>
        </w:rPr>
      </w:pPr>
    </w:p>
    <w:p w:rsidR="00C23E3A" w:rsidRPr="000802F1" w:rsidRDefault="00C23E3A">
      <w:pPr>
        <w:rPr>
          <w:sz w:val="24"/>
          <w:szCs w:val="24"/>
        </w:rPr>
      </w:pPr>
    </w:p>
    <w:p w:rsidR="00973473" w:rsidRDefault="00973473" w:rsidP="00C23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DE7AD2">
        <w:rPr>
          <w:rFonts w:hint="eastAsia"/>
          <w:sz w:val="24"/>
          <w:szCs w:val="24"/>
        </w:rPr>
        <w:t>被</w:t>
      </w:r>
      <w:r w:rsidR="00C23E3A">
        <w:rPr>
          <w:rFonts w:hint="eastAsia"/>
          <w:sz w:val="24"/>
          <w:szCs w:val="24"/>
        </w:rPr>
        <w:t>承継人氏名</w:t>
      </w:r>
    </w:p>
    <w:p w:rsidR="000802F1" w:rsidRDefault="000802F1" w:rsidP="00B935C9">
      <w:pPr>
        <w:ind w:firstLineChars="50" w:firstLine="135"/>
        <w:rPr>
          <w:sz w:val="24"/>
          <w:szCs w:val="24"/>
        </w:rPr>
      </w:pPr>
    </w:p>
    <w:p w:rsidR="006A2BB2" w:rsidRDefault="006A2BB2">
      <w:pPr>
        <w:rPr>
          <w:sz w:val="24"/>
          <w:szCs w:val="24"/>
        </w:rPr>
      </w:pPr>
    </w:p>
    <w:p w:rsidR="00BF4C67" w:rsidRPr="00C23E3A" w:rsidRDefault="00BF4C67" w:rsidP="00A17BE2">
      <w:pPr>
        <w:rPr>
          <w:sz w:val="24"/>
          <w:szCs w:val="24"/>
        </w:rPr>
      </w:pPr>
    </w:p>
    <w:sectPr w:rsidR="00BF4C67" w:rsidRPr="00C23E3A" w:rsidSect="00C23E3A">
      <w:pgSz w:w="11906" w:h="16838" w:code="9"/>
      <w:pgMar w:top="1560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8E" w:rsidRDefault="006B768E" w:rsidP="00973473">
      <w:r>
        <w:separator/>
      </w:r>
    </w:p>
  </w:endnote>
  <w:endnote w:type="continuationSeparator" w:id="0">
    <w:p w:rsidR="006B768E" w:rsidRDefault="006B768E" w:rsidP="0097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8E" w:rsidRDefault="006B768E" w:rsidP="00973473">
      <w:r>
        <w:separator/>
      </w:r>
    </w:p>
  </w:footnote>
  <w:footnote w:type="continuationSeparator" w:id="0">
    <w:p w:rsidR="006B768E" w:rsidRDefault="006B768E" w:rsidP="00973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8A7"/>
    <w:rsid w:val="00034FDE"/>
    <w:rsid w:val="00042CF9"/>
    <w:rsid w:val="00074FBA"/>
    <w:rsid w:val="000802F1"/>
    <w:rsid w:val="0008037F"/>
    <w:rsid w:val="00084AC6"/>
    <w:rsid w:val="00090738"/>
    <w:rsid w:val="000C5F78"/>
    <w:rsid w:val="000C726B"/>
    <w:rsid w:val="001532DF"/>
    <w:rsid w:val="00176A45"/>
    <w:rsid w:val="001A4BDE"/>
    <w:rsid w:val="001B787C"/>
    <w:rsid w:val="00212650"/>
    <w:rsid w:val="00216D40"/>
    <w:rsid w:val="00230AD0"/>
    <w:rsid w:val="002B0150"/>
    <w:rsid w:val="002B09CB"/>
    <w:rsid w:val="0038497A"/>
    <w:rsid w:val="00392FF8"/>
    <w:rsid w:val="0043651A"/>
    <w:rsid w:val="004B3842"/>
    <w:rsid w:val="004C2E72"/>
    <w:rsid w:val="004C7EC1"/>
    <w:rsid w:val="004E4DD7"/>
    <w:rsid w:val="005607A5"/>
    <w:rsid w:val="00603B9A"/>
    <w:rsid w:val="00604FD3"/>
    <w:rsid w:val="006476D9"/>
    <w:rsid w:val="006829B3"/>
    <w:rsid w:val="0069079F"/>
    <w:rsid w:val="006A068E"/>
    <w:rsid w:val="006A2BB2"/>
    <w:rsid w:val="006B768E"/>
    <w:rsid w:val="006D38B0"/>
    <w:rsid w:val="006D437A"/>
    <w:rsid w:val="007817FA"/>
    <w:rsid w:val="00817730"/>
    <w:rsid w:val="008264BB"/>
    <w:rsid w:val="00842C2C"/>
    <w:rsid w:val="008505E2"/>
    <w:rsid w:val="00883E1E"/>
    <w:rsid w:val="008A026C"/>
    <w:rsid w:val="008B02A9"/>
    <w:rsid w:val="0091090B"/>
    <w:rsid w:val="00970A20"/>
    <w:rsid w:val="00973473"/>
    <w:rsid w:val="009765B7"/>
    <w:rsid w:val="009C18AD"/>
    <w:rsid w:val="00A17BE2"/>
    <w:rsid w:val="00A529F3"/>
    <w:rsid w:val="00A53762"/>
    <w:rsid w:val="00A959DF"/>
    <w:rsid w:val="00AA0CCA"/>
    <w:rsid w:val="00B47E6B"/>
    <w:rsid w:val="00B935C9"/>
    <w:rsid w:val="00BD575E"/>
    <w:rsid w:val="00BE3C3A"/>
    <w:rsid w:val="00BF3513"/>
    <w:rsid w:val="00BF4C67"/>
    <w:rsid w:val="00C23E3A"/>
    <w:rsid w:val="00C31B69"/>
    <w:rsid w:val="00C92019"/>
    <w:rsid w:val="00CE48A7"/>
    <w:rsid w:val="00CF07C4"/>
    <w:rsid w:val="00D166EE"/>
    <w:rsid w:val="00D916B5"/>
    <w:rsid w:val="00D9339D"/>
    <w:rsid w:val="00DE7AD2"/>
    <w:rsid w:val="00DF7FC4"/>
    <w:rsid w:val="00E041F4"/>
    <w:rsid w:val="00E24139"/>
    <w:rsid w:val="00E31DB2"/>
    <w:rsid w:val="00E561E1"/>
    <w:rsid w:val="00E95429"/>
    <w:rsid w:val="00EA38BB"/>
    <w:rsid w:val="00F344A1"/>
    <w:rsid w:val="00F54578"/>
    <w:rsid w:val="00F87EBF"/>
    <w:rsid w:val="00FB1227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A369423"/>
  <w15:docId w15:val="{6DA6C705-FB71-4B35-839C-DF6E9C06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1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413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3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347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3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3473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842C2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42C2C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42C2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42C2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0174-723A-4331-8AB0-D03740A9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0</cp:revision>
  <cp:lastPrinted>2015-02-10T04:31:00Z</cp:lastPrinted>
  <dcterms:created xsi:type="dcterms:W3CDTF">2012-01-18T08:01:00Z</dcterms:created>
  <dcterms:modified xsi:type="dcterms:W3CDTF">2021-09-09T05:27:00Z</dcterms:modified>
</cp:coreProperties>
</file>